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4505" w14:textId="77777777" w:rsidR="00C649BC" w:rsidRDefault="00E03DA0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>Acceptatietest</w:t>
      </w:r>
      <w:bookmarkEnd w:id="0"/>
    </w:p>
    <w:p w14:paraId="3FF7A38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CF478" wp14:editId="6AAB5F5B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E1EB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34BBCFC9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241F1C93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589802FA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2CF4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31E4E1EB" w14:textId="77777777" w:rsidR="00562510" w:rsidRDefault="00562510" w:rsidP="00562510">
                      <w:r>
                        <w:t xml:space="preserve">Naam: </w:t>
                      </w:r>
                    </w:p>
                    <w:p w14:paraId="34BBCFC9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241F1C93" w14:textId="77777777" w:rsidR="00562510" w:rsidRDefault="00562510" w:rsidP="00562510">
                      <w:r>
                        <w:t xml:space="preserve">Datum: </w:t>
                      </w:r>
                    </w:p>
                    <w:p w14:paraId="589802FA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1A49ACFE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72804DCC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7E472B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27D0D9E" w14:textId="547A7AA8" w:rsidR="00530B11" w:rsidRDefault="004E208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 medewerker</w:t>
            </w:r>
          </w:p>
        </w:tc>
      </w:tr>
    </w:tbl>
    <w:p w14:paraId="023FE40F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6753EEB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81CB95C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0FFFB2E" w14:textId="3759C086" w:rsidR="00554ECA" w:rsidRPr="00330CDD" w:rsidRDefault="004E208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medewerker kan via een formulier op een submit button indrukken nadat hij zijn gegevens heeft ingevoerd om vervolgens naar de gewenste pagina te worden geleid. </w:t>
            </w:r>
          </w:p>
        </w:tc>
      </w:tr>
      <w:tr w:rsidR="009E7C53" w:rsidRPr="0014099F" w14:paraId="08630A9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9FB09D4" w14:textId="77777777" w:rsidR="009E7C53" w:rsidRPr="0014099F" w:rsidRDefault="009E7C53" w:rsidP="009E7C5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EB4C7D5" w14:textId="1E65D79C" w:rsidR="009E7C53" w:rsidRDefault="009E7C53" w:rsidP="009E7C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ewerker staat op de hompage kan rechtsboven op inloggen drukken om vervolgens naar de inlogpagina te worden geleid. Daar kan jij zijn inloggevens invoeren en op inloggen drukken.</w:t>
            </w:r>
          </w:p>
        </w:tc>
      </w:tr>
      <w:tr w:rsidR="00554ECA" w:rsidRPr="0014099F" w14:paraId="6B94CD7C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5A9A6FB7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1BC9B0A" w14:textId="477AEE87" w:rsidR="00554ECA" w:rsidRDefault="004E208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wordt naar als hij de juiste gegevens invoert geleid naar de medwerkerspagina. Als hij verkeerde gegegens invoert krijgt hij een melding hierover.</w:t>
            </w:r>
          </w:p>
        </w:tc>
      </w:tr>
      <w:tr w:rsidR="00554ECA" w:rsidRPr="0014099F" w14:paraId="66FA1BE4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69BFBD1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185ECF" w14:textId="402B3607" w:rsidR="00554ECA" w:rsidRPr="0014099F" w:rsidRDefault="004E208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wordt naar als hij de juiste gegevens invoert geleid naar de medwerkerspagina. Als hij verkeerde gegegens invoert krijgt hij geen melding hierover.</w:t>
            </w:r>
          </w:p>
        </w:tc>
      </w:tr>
      <w:tr w:rsidR="00554ECA" w:rsidRPr="0014099F" w14:paraId="3A28B2A4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40CDAD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C350C61" w14:textId="12A24AEF" w:rsidR="00554ECA" w:rsidRPr="0014099F" w:rsidRDefault="004E208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ing maken bij verkeerde inloggevens</w:t>
            </w:r>
          </w:p>
        </w:tc>
      </w:tr>
      <w:tr w:rsidR="00554ECA" w:rsidRPr="0014099F" w14:paraId="725409AC" w14:textId="77777777" w:rsidTr="009E7C53">
        <w:tc>
          <w:tcPr>
            <w:tcW w:w="1066" w:type="pct"/>
            <w:shd w:val="clear" w:color="auto" w:fill="9CC2E5" w:themeFill="accent1" w:themeFillTint="99"/>
          </w:tcPr>
          <w:p w14:paraId="465A0968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727ADB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8409556" w14:textId="24951155" w:rsidR="00554ECA" w:rsidRPr="007A1D20" w:rsidRDefault="004E208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0 min 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0ADB2C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22B0280E" w14:textId="05C6ABE5" w:rsidR="00554ECA" w:rsidRDefault="004E208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AFD578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4414F050" w14:textId="7DEFC759" w:rsidR="00554ECA" w:rsidRDefault="003F21F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sman</w:t>
            </w:r>
          </w:p>
        </w:tc>
      </w:tr>
    </w:tbl>
    <w:p w14:paraId="1D03F8CF" w14:textId="28E85D00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4E208C" w:rsidRPr="0014099F" w14:paraId="6D9BE12B" w14:textId="77777777" w:rsidTr="004E208C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B2B71E" w14:textId="77777777" w:rsidR="004E208C" w:rsidRPr="0014099F" w:rsidRDefault="004E208C" w:rsidP="00434889">
            <w:pPr>
              <w:rPr>
                <w:rFonts w:ascii="Calibri" w:hAnsi="Calibri"/>
                <w:b/>
              </w:rPr>
            </w:pPr>
            <w:r w:rsidRPr="004E208C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EC2A" w14:textId="037EE5C2" w:rsidR="004E208C" w:rsidRPr="004E208C" w:rsidRDefault="009E7C53" w:rsidP="0043488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product toevogen</w:t>
            </w:r>
          </w:p>
        </w:tc>
      </w:tr>
      <w:tr w:rsidR="0038375B" w:rsidRPr="0014099F" w14:paraId="219A6CD5" w14:textId="77777777" w:rsidTr="004E208C">
        <w:tc>
          <w:tcPr>
            <w:tcW w:w="1066" w:type="pct"/>
            <w:shd w:val="clear" w:color="auto" w:fill="9CC2E5" w:themeFill="accent1" w:themeFillTint="99"/>
          </w:tcPr>
          <w:p w14:paraId="3C6CD146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5A54D7C" w14:textId="0C0DF4AB" w:rsidR="0038375B" w:rsidRPr="00330CDD" w:rsidRDefault="009E7C5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medewerker kan via een formulier een submit button indrukken nadat hij de gegevens van de nieuwe product heeft ingevoerd. Vervolgens wordt hij/zij naar de pagina overzicht-producten geleid.</w:t>
            </w:r>
          </w:p>
        </w:tc>
      </w:tr>
      <w:tr w:rsidR="009E7C53" w:rsidRPr="0014099F" w14:paraId="3D20486B" w14:textId="77777777" w:rsidTr="004E208C">
        <w:tc>
          <w:tcPr>
            <w:tcW w:w="1066" w:type="pct"/>
            <w:shd w:val="clear" w:color="auto" w:fill="9CC2E5" w:themeFill="accent1" w:themeFillTint="99"/>
          </w:tcPr>
          <w:p w14:paraId="3C4DF89A" w14:textId="77777777" w:rsidR="009E7C53" w:rsidRPr="0014099F" w:rsidRDefault="009E7C53" w:rsidP="009E7C5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64701E4" w14:textId="35F3C0A8" w:rsidR="009E7C53" w:rsidRDefault="009E7C53" w:rsidP="009E7C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edewerker staat op de </w:t>
            </w:r>
            <w:r>
              <w:rPr>
                <w:rFonts w:ascii="Calibri" w:hAnsi="Calibri"/>
                <w:b/>
              </w:rPr>
              <w:t>overzicht page</w:t>
            </w:r>
            <w:r>
              <w:rPr>
                <w:rFonts w:ascii="Calibri" w:hAnsi="Calibri"/>
                <w:b/>
              </w:rPr>
              <w:t xml:space="preserve"> kan </w:t>
            </w:r>
            <w:r>
              <w:rPr>
                <w:rFonts w:ascii="Calibri" w:hAnsi="Calibri"/>
                <w:b/>
              </w:rPr>
              <w:t xml:space="preserve">links midden </w:t>
            </w:r>
            <w:r>
              <w:rPr>
                <w:rFonts w:ascii="Calibri" w:hAnsi="Calibri"/>
                <w:b/>
              </w:rPr>
              <w:t xml:space="preserve">op </w:t>
            </w:r>
            <w:r>
              <w:rPr>
                <w:rFonts w:ascii="Calibri" w:hAnsi="Calibri"/>
                <w:b/>
              </w:rPr>
              <w:t>nieuwe product toevoegen</w:t>
            </w:r>
            <w:r>
              <w:rPr>
                <w:rFonts w:ascii="Calibri" w:hAnsi="Calibri"/>
                <w:b/>
              </w:rPr>
              <w:t xml:space="preserve"> drukken om vervolgens naar </w:t>
            </w:r>
            <w:r>
              <w:rPr>
                <w:rFonts w:ascii="Calibri" w:hAnsi="Calibri"/>
                <w:b/>
              </w:rPr>
              <w:t>een formulierpagina</w:t>
            </w:r>
            <w:r>
              <w:rPr>
                <w:rFonts w:ascii="Calibri" w:hAnsi="Calibri"/>
                <w:b/>
              </w:rPr>
              <w:t xml:space="preserve"> te worden geleid. Daar kan </w:t>
            </w:r>
            <w:r>
              <w:rPr>
                <w:rFonts w:ascii="Calibri" w:hAnsi="Calibri"/>
                <w:b/>
              </w:rPr>
              <w:t>hij/zij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een form invullen met de informatie over een product en vervolgens</w:t>
            </w:r>
            <w:r>
              <w:rPr>
                <w:rFonts w:ascii="Calibri" w:hAnsi="Calibri"/>
                <w:b/>
              </w:rPr>
              <w:t xml:space="preserve"> o</w:t>
            </w:r>
            <w:r>
              <w:rPr>
                <w:rFonts w:ascii="Calibri" w:hAnsi="Calibri"/>
                <w:b/>
              </w:rPr>
              <w:t>p toevoegen</w:t>
            </w:r>
            <w:r>
              <w:rPr>
                <w:rFonts w:ascii="Calibri" w:hAnsi="Calibri"/>
                <w:b/>
              </w:rPr>
              <w:t xml:space="preserve"> drukken.</w:t>
            </w:r>
          </w:p>
        </w:tc>
      </w:tr>
      <w:tr w:rsidR="009E7C53" w:rsidRPr="0014099F" w14:paraId="0098279D" w14:textId="77777777" w:rsidTr="004E208C">
        <w:tc>
          <w:tcPr>
            <w:tcW w:w="1066" w:type="pct"/>
            <w:shd w:val="clear" w:color="auto" w:fill="9CC2E5" w:themeFill="accent1" w:themeFillTint="99"/>
          </w:tcPr>
          <w:p w14:paraId="1A86FA61" w14:textId="77777777" w:rsidR="009E7C53" w:rsidRDefault="009E7C53" w:rsidP="009E7C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74015FB" w14:textId="56268837" w:rsidR="009E7C53" w:rsidRDefault="009E7C53" w:rsidP="009E7C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een nieuwe product toegevoegd.</w:t>
            </w:r>
          </w:p>
        </w:tc>
      </w:tr>
      <w:tr w:rsidR="009E7C53" w:rsidRPr="0014099F" w14:paraId="6EDD995B" w14:textId="77777777" w:rsidTr="004E208C">
        <w:tc>
          <w:tcPr>
            <w:tcW w:w="1066" w:type="pct"/>
            <w:shd w:val="clear" w:color="auto" w:fill="9CC2E5" w:themeFill="accent1" w:themeFillTint="99"/>
          </w:tcPr>
          <w:p w14:paraId="683454F3" w14:textId="77777777" w:rsidR="009E7C53" w:rsidRDefault="009E7C53" w:rsidP="009E7C5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AABE0D8" w14:textId="376E03B2" w:rsidR="009E7C53" w:rsidRPr="0014099F" w:rsidRDefault="009E7C53" w:rsidP="009E7C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wordt </w:t>
            </w:r>
            <w:r w:rsidR="003F21FD">
              <w:rPr>
                <w:rFonts w:ascii="Calibri" w:hAnsi="Calibri"/>
              </w:rPr>
              <w:t>geen</w:t>
            </w:r>
            <w:r>
              <w:rPr>
                <w:rFonts w:ascii="Calibri" w:hAnsi="Calibri"/>
              </w:rPr>
              <w:t xml:space="preserve"> nieuwe product toegevoegd.</w:t>
            </w:r>
          </w:p>
        </w:tc>
      </w:tr>
      <w:tr w:rsidR="009E7C53" w:rsidRPr="0014099F" w14:paraId="0AC84FFC" w14:textId="77777777" w:rsidTr="004E208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6511E8F" w14:textId="77777777" w:rsidR="009E7C53" w:rsidRDefault="009E7C53" w:rsidP="009E7C5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10E405F" w14:textId="6201FDD1" w:rsidR="009E7C53" w:rsidRPr="0014099F" w:rsidRDefault="003F21FD" w:rsidP="009E7C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put names aangepast</w:t>
            </w:r>
          </w:p>
        </w:tc>
      </w:tr>
      <w:tr w:rsidR="009E7C53" w:rsidRPr="0014099F" w14:paraId="1356B637" w14:textId="77777777" w:rsidTr="009E7C53">
        <w:tc>
          <w:tcPr>
            <w:tcW w:w="1066" w:type="pct"/>
            <w:shd w:val="clear" w:color="auto" w:fill="9CC2E5" w:themeFill="accent1" w:themeFillTint="99"/>
          </w:tcPr>
          <w:p w14:paraId="41B1375C" w14:textId="77777777" w:rsidR="009E7C53" w:rsidRDefault="009E7C53" w:rsidP="009E7C5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6A5A2D5" w14:textId="77777777" w:rsidR="009E7C53" w:rsidRPr="007A1D20" w:rsidRDefault="009E7C53" w:rsidP="009E7C5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B649A1F" w14:textId="01732FBE" w:rsidR="009E7C53" w:rsidRPr="007A1D20" w:rsidRDefault="003F21FD" w:rsidP="009E7C5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3D7981CF" w14:textId="77777777" w:rsidR="009E7C53" w:rsidRDefault="009E7C53" w:rsidP="009E7C5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7975C746" w14:textId="3AFB4651" w:rsidR="009E7C53" w:rsidRDefault="003F21FD" w:rsidP="009E7C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66AC9E8" w14:textId="77777777" w:rsidR="009E7C53" w:rsidRDefault="009E7C53" w:rsidP="009E7C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39D09E53" w14:textId="588D7603" w:rsidR="009E7C53" w:rsidRDefault="003F21FD" w:rsidP="009E7C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sman</w:t>
            </w:r>
          </w:p>
        </w:tc>
      </w:tr>
    </w:tbl>
    <w:p w14:paraId="00990A37" w14:textId="024750D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F4FA89" w14:textId="453C169D" w:rsidR="009E7C53" w:rsidRDefault="009E7C5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D3C6263" w14:textId="009746F6" w:rsidR="009E7C53" w:rsidRDefault="009E7C5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689FA6C" w14:textId="3658DDC6" w:rsidR="009E7C53" w:rsidRDefault="009E7C5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40C063" w14:textId="77777777" w:rsidR="009E7C53" w:rsidRDefault="009E7C5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4E208C" w:rsidRPr="0014099F" w14:paraId="560BE644" w14:textId="77777777" w:rsidTr="004E208C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6F634D" w14:textId="77777777" w:rsidR="004E208C" w:rsidRPr="0014099F" w:rsidRDefault="004E208C" w:rsidP="00434889">
            <w:pPr>
              <w:rPr>
                <w:rFonts w:ascii="Calibri" w:hAnsi="Calibri"/>
                <w:b/>
              </w:rPr>
            </w:pPr>
            <w:r w:rsidRPr="004E208C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66A7" w14:textId="397F3EC4" w:rsidR="004E208C" w:rsidRPr="004E208C" w:rsidRDefault="003F21FD" w:rsidP="0043488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product verwijderen</w:t>
            </w:r>
          </w:p>
        </w:tc>
      </w:tr>
      <w:tr w:rsidR="003F21FD" w:rsidRPr="0014099F" w14:paraId="3FCF0E32" w14:textId="77777777" w:rsidTr="004E208C">
        <w:tc>
          <w:tcPr>
            <w:tcW w:w="1089" w:type="pct"/>
            <w:shd w:val="clear" w:color="auto" w:fill="9CC2E5" w:themeFill="accent1" w:themeFillTint="99"/>
          </w:tcPr>
          <w:p w14:paraId="0A29963B" w14:textId="77777777" w:rsidR="003F21FD" w:rsidRDefault="003F21FD" w:rsidP="003F21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8751C64" w14:textId="638AB0BF" w:rsidR="003F21FD" w:rsidRPr="00330CDD" w:rsidRDefault="003F21FD" w:rsidP="003F21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medewerker kan </w:t>
            </w:r>
            <w:r>
              <w:rPr>
                <w:rFonts w:ascii="Calibri" w:hAnsi="Calibri"/>
                <w:b/>
              </w:rPr>
              <w:t>op</w:t>
            </w:r>
            <w:r>
              <w:rPr>
                <w:rFonts w:ascii="Calibri" w:hAnsi="Calibri"/>
                <w:b/>
              </w:rPr>
              <w:t xml:space="preserve"> submit button indrukken </w:t>
            </w:r>
            <w:r>
              <w:rPr>
                <w:rFonts w:ascii="Calibri" w:hAnsi="Calibri"/>
                <w:b/>
              </w:rPr>
              <w:t>bij een product die verwijdert moet worden en dan de product wordt verwijdert en de medewerker naar de overzicht pagina geleid.</w:t>
            </w:r>
          </w:p>
        </w:tc>
      </w:tr>
      <w:tr w:rsidR="003F21FD" w:rsidRPr="0014099F" w14:paraId="24D65BEE" w14:textId="77777777" w:rsidTr="004E208C">
        <w:tc>
          <w:tcPr>
            <w:tcW w:w="1089" w:type="pct"/>
            <w:shd w:val="clear" w:color="auto" w:fill="9CC2E5" w:themeFill="accent1" w:themeFillTint="99"/>
          </w:tcPr>
          <w:p w14:paraId="05605894" w14:textId="77777777" w:rsidR="003F21FD" w:rsidRPr="0014099F" w:rsidRDefault="003F21FD" w:rsidP="003F21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5C32D305" w14:textId="44DA32C2" w:rsidR="003F21FD" w:rsidRDefault="003F21FD" w:rsidP="003F21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edewerker staat op de overzicht page kan links </w:t>
            </w:r>
            <w:r>
              <w:rPr>
                <w:rFonts w:ascii="Calibri" w:hAnsi="Calibri"/>
                <w:b/>
              </w:rPr>
              <w:t>van de product</w:t>
            </w:r>
            <w:r>
              <w:rPr>
                <w:rFonts w:ascii="Calibri" w:hAnsi="Calibri"/>
                <w:b/>
              </w:rPr>
              <w:t xml:space="preserve"> op </w:t>
            </w:r>
            <w:r>
              <w:rPr>
                <w:rFonts w:ascii="Calibri" w:hAnsi="Calibri"/>
                <w:b/>
              </w:rPr>
              <w:t xml:space="preserve">delete </w:t>
            </w:r>
            <w:r>
              <w:rPr>
                <w:rFonts w:ascii="Calibri" w:hAnsi="Calibri"/>
                <w:b/>
              </w:rPr>
              <w:t xml:space="preserve">drukken om vervolgens </w:t>
            </w:r>
            <w:r>
              <w:rPr>
                <w:rFonts w:ascii="Calibri" w:hAnsi="Calibri"/>
                <w:b/>
              </w:rPr>
              <w:t>wordt de product verwijdert en de medewerker naar de overzichtspagina geleid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3F21FD" w:rsidRPr="0014099F" w14:paraId="4BD9C8B0" w14:textId="77777777" w:rsidTr="004E208C">
        <w:tc>
          <w:tcPr>
            <w:tcW w:w="1089" w:type="pct"/>
            <w:shd w:val="clear" w:color="auto" w:fill="9CC2E5" w:themeFill="accent1" w:themeFillTint="99"/>
          </w:tcPr>
          <w:p w14:paraId="4E918FA1" w14:textId="77777777" w:rsidR="003F21FD" w:rsidRDefault="003F21FD" w:rsidP="003F21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413FE8FB" w14:textId="27767B53" w:rsidR="003F21FD" w:rsidRDefault="003F21FD" w:rsidP="003F21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oduct wordt verwijdert.</w:t>
            </w:r>
          </w:p>
        </w:tc>
      </w:tr>
      <w:tr w:rsidR="003F21FD" w:rsidRPr="0014099F" w14:paraId="52111106" w14:textId="77777777" w:rsidTr="004E208C">
        <w:tc>
          <w:tcPr>
            <w:tcW w:w="1089" w:type="pct"/>
            <w:shd w:val="clear" w:color="auto" w:fill="9CC2E5" w:themeFill="accent1" w:themeFillTint="99"/>
          </w:tcPr>
          <w:p w14:paraId="7CF4EA2A" w14:textId="77777777" w:rsidR="003F21FD" w:rsidRDefault="003F21FD" w:rsidP="003F21F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5AC8527B" w14:textId="405D8319" w:rsidR="003F21FD" w:rsidRPr="0014099F" w:rsidRDefault="003F21FD" w:rsidP="003F21F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product wordt </w:t>
            </w:r>
            <w:r>
              <w:rPr>
                <w:rFonts w:ascii="Calibri" w:hAnsi="Calibri"/>
              </w:rPr>
              <w:t xml:space="preserve">niet </w:t>
            </w:r>
            <w:r>
              <w:rPr>
                <w:rFonts w:ascii="Calibri" w:hAnsi="Calibri"/>
              </w:rPr>
              <w:t>verwijdert.</w:t>
            </w:r>
          </w:p>
        </w:tc>
      </w:tr>
      <w:tr w:rsidR="003F21FD" w:rsidRPr="0014099F" w14:paraId="1177043D" w14:textId="77777777" w:rsidTr="004E208C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73C6F2EF" w14:textId="77777777" w:rsidR="003F21FD" w:rsidRDefault="003F21FD" w:rsidP="003F21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3262C046" w14:textId="47D373E3" w:rsidR="003F21FD" w:rsidRPr="0014099F" w:rsidRDefault="003F21FD" w:rsidP="003F21F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d van de product wordt goed gepost naar de adresbalk</w:t>
            </w:r>
          </w:p>
        </w:tc>
      </w:tr>
      <w:tr w:rsidR="003F21FD" w:rsidRPr="0014099F" w14:paraId="2B667E0B" w14:textId="77777777" w:rsidTr="003F21FD">
        <w:tc>
          <w:tcPr>
            <w:tcW w:w="1089" w:type="pct"/>
            <w:shd w:val="clear" w:color="auto" w:fill="9CC2E5" w:themeFill="accent1" w:themeFillTint="99"/>
          </w:tcPr>
          <w:p w14:paraId="1DEA6497" w14:textId="77777777" w:rsidR="003F21FD" w:rsidRDefault="003F21FD" w:rsidP="003F21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421B2D2" w14:textId="77777777" w:rsidR="003F21FD" w:rsidRPr="007A1D20" w:rsidRDefault="003F21FD" w:rsidP="003F21F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5BD60472" w14:textId="0D6488F7" w:rsidR="003F21FD" w:rsidRPr="007A1D20" w:rsidRDefault="003F21FD" w:rsidP="003F21F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min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3C75614E" w14:textId="77777777" w:rsidR="003F21FD" w:rsidRDefault="003F21FD" w:rsidP="003F21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7E22C9A5" w14:textId="64E71A8F" w:rsidR="003F21FD" w:rsidRDefault="003F21FD" w:rsidP="003F21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79EB6C1" w14:textId="77777777" w:rsidR="003F21FD" w:rsidRDefault="003F21FD" w:rsidP="003F21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14:paraId="3ED5CEAC" w14:textId="248090E0" w:rsidR="003F21FD" w:rsidRDefault="003F21FD" w:rsidP="003F21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sman</w:t>
            </w:r>
          </w:p>
        </w:tc>
      </w:tr>
    </w:tbl>
    <w:p w14:paraId="15FE3282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3E455C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BBA81A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E256" w14:textId="77777777" w:rsidR="00A22409" w:rsidRDefault="00A22409" w:rsidP="0001646D">
      <w:pPr>
        <w:spacing w:after="0" w:line="240" w:lineRule="auto"/>
      </w:pPr>
      <w:r>
        <w:separator/>
      </w:r>
    </w:p>
  </w:endnote>
  <w:endnote w:type="continuationSeparator" w:id="0">
    <w:p w14:paraId="7EEF16A4" w14:textId="77777777" w:rsidR="00A22409" w:rsidRDefault="00A22409" w:rsidP="0001646D">
      <w:pPr>
        <w:spacing w:after="0" w:line="240" w:lineRule="auto"/>
      </w:pPr>
      <w:r>
        <w:continuationSeparator/>
      </w:r>
    </w:p>
  </w:endnote>
  <w:endnote w:id="1">
    <w:p w14:paraId="33600BB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6AD977D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95EC" w14:textId="77777777" w:rsidR="002F24F1" w:rsidRDefault="002F24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39F5BE65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FDBC" w14:textId="77777777" w:rsidR="002F24F1" w:rsidRDefault="002F24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6CA2" w14:textId="77777777" w:rsidR="00A22409" w:rsidRDefault="00A22409" w:rsidP="0001646D">
      <w:pPr>
        <w:spacing w:after="0" w:line="240" w:lineRule="auto"/>
      </w:pPr>
      <w:r>
        <w:separator/>
      </w:r>
    </w:p>
  </w:footnote>
  <w:footnote w:type="continuationSeparator" w:id="0">
    <w:p w14:paraId="517DA1A9" w14:textId="77777777" w:rsidR="00A22409" w:rsidRDefault="00A2240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32E9" w14:textId="77777777" w:rsidR="002F24F1" w:rsidRDefault="002F24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12B0" w14:textId="77777777" w:rsidR="0001646D" w:rsidRPr="00CE04B6" w:rsidRDefault="0001646D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8996" w14:textId="77777777" w:rsidR="002F24F1" w:rsidRDefault="002F24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F7F9E"/>
    <w:rsid w:val="0014099F"/>
    <w:rsid w:val="00155807"/>
    <w:rsid w:val="00175E71"/>
    <w:rsid w:val="00191710"/>
    <w:rsid w:val="00220177"/>
    <w:rsid w:val="0028346B"/>
    <w:rsid w:val="0029709F"/>
    <w:rsid w:val="002C3683"/>
    <w:rsid w:val="002F24F1"/>
    <w:rsid w:val="00305FD3"/>
    <w:rsid w:val="00310DB0"/>
    <w:rsid w:val="00330CDD"/>
    <w:rsid w:val="00343186"/>
    <w:rsid w:val="0038375B"/>
    <w:rsid w:val="003E00D7"/>
    <w:rsid w:val="003F21FD"/>
    <w:rsid w:val="00401393"/>
    <w:rsid w:val="00435050"/>
    <w:rsid w:val="0044017A"/>
    <w:rsid w:val="00445283"/>
    <w:rsid w:val="00481A77"/>
    <w:rsid w:val="00497EA0"/>
    <w:rsid w:val="004A5F93"/>
    <w:rsid w:val="004E208C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51506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9E7C53"/>
    <w:rsid w:val="00A22409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73BFF"/>
    <w:rsid w:val="00E92FF5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7CEC4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5FFA-993F-457D-821D-4A9E6E46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Osman Öz</cp:lastModifiedBy>
  <cp:revision>31</cp:revision>
  <dcterms:created xsi:type="dcterms:W3CDTF">2017-04-03T18:04:00Z</dcterms:created>
  <dcterms:modified xsi:type="dcterms:W3CDTF">2021-10-04T11:20:00Z</dcterms:modified>
</cp:coreProperties>
</file>